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94" w:rsidRPr="004B22DE" w:rsidRDefault="00665108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</w:t>
      </w:r>
      <w:r w:rsidR="004B22DE" w:rsidRPr="004B22DE">
        <w:rPr>
          <w:rFonts w:ascii="Times New Roman" w:hAnsi="Times New Roman" w:cs="Times New Roman"/>
          <w:sz w:val="20"/>
          <w:szCs w:val="20"/>
        </w:rPr>
        <w:t>:</w:t>
      </w:r>
    </w:p>
    <w:p w:rsidR="004B22DE" w:rsidRP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Gmina – Miasto Świnoujście</w:t>
      </w:r>
    </w:p>
    <w:p w:rsidR="004B22DE" w:rsidRPr="004B22DE" w:rsidRDefault="002367F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B22DE" w:rsidRPr="004B22DE">
        <w:rPr>
          <w:rFonts w:ascii="Times New Roman" w:hAnsi="Times New Roman" w:cs="Times New Roman"/>
          <w:b/>
          <w:sz w:val="24"/>
          <w:szCs w:val="24"/>
        </w:rPr>
        <w:t>l. Wojska Polskiego 1/5</w:t>
      </w:r>
    </w:p>
    <w:p w:rsid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D157A" w:rsidRDefault="00AD157A" w:rsidP="0066510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665108" w:rsidRDefault="00D26326" w:rsidP="004A230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kres rzeczowy zamówienia publicznego</w:t>
      </w:r>
    </w:p>
    <w:p w:rsidR="00AD157A" w:rsidRPr="00690738" w:rsidRDefault="00033271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n.: </w:t>
      </w:r>
      <w:r w:rsidRPr="00033271">
        <w:rPr>
          <w:rFonts w:ascii="Times New Roman" w:hAnsi="Times New Roman" w:cs="Times New Roman"/>
          <w:b/>
          <w:sz w:val="24"/>
          <w:szCs w:val="24"/>
        </w:rPr>
        <w:t xml:space="preserve">„Wycinka i karczowanie drzew i krzewów w Świnoujściu – działki nr </w:t>
      </w:r>
      <w:bookmarkStart w:id="0" w:name="_Hlk436984881"/>
      <w:r w:rsidRPr="00033271">
        <w:rPr>
          <w:rFonts w:ascii="Times New Roman" w:hAnsi="Times New Roman" w:cs="Times New Roman"/>
          <w:b/>
          <w:sz w:val="24"/>
          <w:szCs w:val="24"/>
        </w:rPr>
        <w:t>243/22, 243/28, 227/3, 272/1, 273/8, 273/10, 243/29 obręb 5 w jednostce ewidencyjnej Miasto Świnoujście</w:t>
      </w:r>
      <w:bookmarkEnd w:id="0"/>
      <w:r w:rsidRPr="00033271">
        <w:rPr>
          <w:rFonts w:ascii="Times New Roman" w:hAnsi="Times New Roman" w:cs="Times New Roman"/>
          <w:b/>
          <w:sz w:val="24"/>
          <w:szCs w:val="24"/>
        </w:rPr>
        <w:t xml:space="preserve"> przy ul. Bydgoskiej”</w:t>
      </w:r>
    </w:p>
    <w:p w:rsidR="00380EFA" w:rsidRPr="00665108" w:rsidRDefault="00380EFA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FE" w:rsidRPr="00A366E6" w:rsidRDefault="00665108" w:rsidP="00A366E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E6">
        <w:rPr>
          <w:rFonts w:ascii="Times New Roman" w:hAnsi="Times New Roman" w:cs="Times New Roman"/>
          <w:b/>
          <w:sz w:val="24"/>
          <w:szCs w:val="24"/>
        </w:rPr>
        <w:t xml:space="preserve">Zakres robót objętych zamówieniem wg kodów </w:t>
      </w:r>
      <w:r w:rsidR="002367FE" w:rsidRPr="00A366E6">
        <w:rPr>
          <w:rFonts w:ascii="Times New Roman" w:hAnsi="Times New Roman" w:cs="Times New Roman"/>
          <w:b/>
          <w:sz w:val="24"/>
          <w:szCs w:val="24"/>
        </w:rPr>
        <w:t>CPV:</w:t>
      </w:r>
    </w:p>
    <w:p w:rsidR="00217CD6" w:rsidRPr="00E10B76" w:rsidRDefault="009A763A" w:rsidP="00380EFA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A763A">
        <w:rPr>
          <w:rFonts w:ascii="Times New Roman" w:eastAsia="Calibri" w:hAnsi="Times New Roman" w:cs="Times New Roman"/>
          <w:noProof/>
          <w:sz w:val="24"/>
          <w:szCs w:val="24"/>
        </w:rPr>
        <w:t>77211400-6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10B76" w:rsidRPr="00E10B76">
        <w:rPr>
          <w:rFonts w:ascii="Times New Roman" w:eastAsia="Calibri" w:hAnsi="Times New Roman" w:cs="Times New Roman"/>
          <w:noProof/>
          <w:sz w:val="24"/>
          <w:szCs w:val="24"/>
        </w:rPr>
        <w:t>Usługi wycinania drzew</w:t>
      </w:r>
      <w:r w:rsidR="00E10B76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217CD6" w:rsidRPr="00E10B76" w:rsidRDefault="00217CD6" w:rsidP="00380EFA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30CBF" w:rsidRDefault="00430CBF" w:rsidP="00430CBF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ogólny przedmiotu zamówienia.</w:t>
      </w:r>
    </w:p>
    <w:p w:rsidR="00666A63" w:rsidRDefault="00A366E6" w:rsidP="00666A63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</w:t>
      </w:r>
      <w:r w:rsidR="00666A63">
        <w:rPr>
          <w:rFonts w:ascii="Times New Roman" w:hAnsi="Times New Roman" w:cs="Times New Roman"/>
          <w:sz w:val="24"/>
          <w:szCs w:val="24"/>
        </w:rPr>
        <w:t>:</w:t>
      </w:r>
    </w:p>
    <w:p w:rsidR="00FF50F2" w:rsidRDefault="008833C1" w:rsidP="00666A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63">
        <w:rPr>
          <w:rFonts w:ascii="Times New Roman" w:hAnsi="Times New Roman" w:cs="Times New Roman"/>
          <w:sz w:val="24"/>
          <w:szCs w:val="24"/>
        </w:rPr>
        <w:t xml:space="preserve">całkowita </w:t>
      </w:r>
      <w:r w:rsidR="00A366E6" w:rsidRPr="00666A63">
        <w:rPr>
          <w:rFonts w:ascii="Times New Roman" w:hAnsi="Times New Roman" w:cs="Times New Roman"/>
          <w:sz w:val="24"/>
          <w:szCs w:val="24"/>
        </w:rPr>
        <w:t>wycinka drzew i krzewów</w:t>
      </w:r>
      <w:r w:rsidRPr="00666A63">
        <w:rPr>
          <w:rFonts w:ascii="Times New Roman" w:hAnsi="Times New Roman" w:cs="Times New Roman"/>
          <w:sz w:val="24"/>
          <w:szCs w:val="24"/>
        </w:rPr>
        <w:t xml:space="preserve"> wraz z usunięciem i utylizacją </w:t>
      </w:r>
      <w:r w:rsidR="00C723A9" w:rsidRPr="00666A63">
        <w:rPr>
          <w:rFonts w:ascii="Times New Roman" w:hAnsi="Times New Roman" w:cs="Times New Roman"/>
          <w:sz w:val="24"/>
          <w:szCs w:val="24"/>
        </w:rPr>
        <w:t>gałęzi</w:t>
      </w:r>
      <w:r w:rsidR="00666A63" w:rsidRPr="00666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A63" w:rsidRPr="00666A63">
        <w:rPr>
          <w:rFonts w:ascii="Times New Roman" w:hAnsi="Times New Roman" w:cs="Times New Roman"/>
          <w:sz w:val="24"/>
          <w:szCs w:val="24"/>
        </w:rPr>
        <w:t>karczy</w:t>
      </w:r>
      <w:proofErr w:type="spellEnd"/>
      <w:r w:rsidR="00C723A9" w:rsidRPr="00666A63">
        <w:rPr>
          <w:rFonts w:ascii="Times New Roman" w:hAnsi="Times New Roman" w:cs="Times New Roman"/>
          <w:sz w:val="24"/>
          <w:szCs w:val="24"/>
        </w:rPr>
        <w:t xml:space="preserve"> i </w:t>
      </w:r>
      <w:r w:rsidR="00666A63">
        <w:rPr>
          <w:rFonts w:ascii="Times New Roman" w:hAnsi="Times New Roman" w:cs="Times New Roman"/>
          <w:sz w:val="24"/>
          <w:szCs w:val="24"/>
        </w:rPr>
        <w:t xml:space="preserve">innych </w:t>
      </w:r>
      <w:r w:rsidR="00C723A9" w:rsidRPr="00666A63">
        <w:rPr>
          <w:rFonts w:ascii="Times New Roman" w:hAnsi="Times New Roman" w:cs="Times New Roman"/>
          <w:sz w:val="24"/>
          <w:szCs w:val="24"/>
        </w:rPr>
        <w:t>pozostałości po wycince</w:t>
      </w:r>
      <w:r w:rsidR="00666A63" w:rsidRPr="00666A63">
        <w:rPr>
          <w:rFonts w:ascii="Times New Roman" w:hAnsi="Times New Roman" w:cs="Times New Roman"/>
          <w:sz w:val="24"/>
          <w:szCs w:val="24"/>
        </w:rPr>
        <w:t xml:space="preserve"> </w:t>
      </w:r>
      <w:r w:rsidR="00A366E6" w:rsidRPr="00666A63">
        <w:rPr>
          <w:rFonts w:ascii="Times New Roman" w:hAnsi="Times New Roman" w:cs="Times New Roman"/>
          <w:sz w:val="24"/>
          <w:szCs w:val="24"/>
        </w:rPr>
        <w:t xml:space="preserve">znajdujących się na działkach </w:t>
      </w:r>
      <w:r w:rsidR="00B57DC4" w:rsidRPr="00666A63">
        <w:rPr>
          <w:rFonts w:ascii="Times New Roman" w:hAnsi="Times New Roman" w:cs="Times New Roman"/>
          <w:sz w:val="24"/>
          <w:szCs w:val="24"/>
        </w:rPr>
        <w:t xml:space="preserve">nr </w:t>
      </w:r>
      <w:r w:rsidR="00E24611" w:rsidRPr="00666A63">
        <w:rPr>
          <w:rFonts w:ascii="Times New Roman" w:hAnsi="Times New Roman" w:cs="Times New Roman"/>
          <w:sz w:val="24"/>
          <w:szCs w:val="24"/>
        </w:rPr>
        <w:t>243/22, 243/28, 243/29 obręb 5 w jednostce ewidencyjnej Miasto Świnoujście</w:t>
      </w:r>
      <w:r w:rsidR="00666A63">
        <w:rPr>
          <w:rFonts w:ascii="Times New Roman" w:hAnsi="Times New Roman" w:cs="Times New Roman"/>
          <w:sz w:val="24"/>
          <w:szCs w:val="24"/>
        </w:rPr>
        <w:t xml:space="preserve"> (wylesienie),</w:t>
      </w:r>
    </w:p>
    <w:p w:rsidR="00666A63" w:rsidRPr="00371AA0" w:rsidRDefault="00666A63" w:rsidP="00666A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371AA0">
        <w:rPr>
          <w:rFonts w:ascii="Times New Roman" w:hAnsi="Times New Roman" w:cs="Times New Roman"/>
          <w:sz w:val="24"/>
          <w:szCs w:val="24"/>
        </w:rPr>
        <w:t xml:space="preserve">wycinka drzew </w:t>
      </w:r>
      <w:r w:rsidR="00D22F4F" w:rsidRPr="00371AA0">
        <w:rPr>
          <w:rFonts w:ascii="Times New Roman" w:hAnsi="Times New Roman" w:cs="Times New Roman"/>
          <w:sz w:val="24"/>
          <w:szCs w:val="24"/>
        </w:rPr>
        <w:t xml:space="preserve">w pasie drogi ul. Bydgoskiej </w:t>
      </w:r>
      <w:r w:rsidRPr="00371AA0">
        <w:rPr>
          <w:rFonts w:ascii="Times New Roman" w:hAnsi="Times New Roman" w:cs="Times New Roman"/>
          <w:sz w:val="24"/>
          <w:szCs w:val="24"/>
        </w:rPr>
        <w:t xml:space="preserve">wraz z usunięciem i utylizacją gałęzi, </w:t>
      </w:r>
      <w:proofErr w:type="spellStart"/>
      <w:r w:rsidRPr="00371AA0">
        <w:rPr>
          <w:rFonts w:ascii="Times New Roman" w:hAnsi="Times New Roman" w:cs="Times New Roman"/>
          <w:sz w:val="24"/>
          <w:szCs w:val="24"/>
        </w:rPr>
        <w:t>karczy</w:t>
      </w:r>
      <w:proofErr w:type="spellEnd"/>
      <w:r w:rsidRPr="00371AA0">
        <w:rPr>
          <w:rFonts w:ascii="Times New Roman" w:hAnsi="Times New Roman" w:cs="Times New Roman"/>
          <w:sz w:val="24"/>
          <w:szCs w:val="24"/>
        </w:rPr>
        <w:t xml:space="preserve"> i pozostałości po wycince znajdujących się na działkach nr 272/1, 273/8,</w:t>
      </w:r>
      <w:r w:rsidR="004A3FD5" w:rsidRPr="00371AA0">
        <w:rPr>
          <w:rFonts w:ascii="Times New Roman" w:hAnsi="Times New Roman" w:cs="Times New Roman"/>
          <w:sz w:val="24"/>
          <w:szCs w:val="24"/>
        </w:rPr>
        <w:t xml:space="preserve"> 273/10,</w:t>
      </w:r>
      <w:r w:rsidRPr="00371AA0">
        <w:rPr>
          <w:rFonts w:ascii="Times New Roman" w:hAnsi="Times New Roman" w:cs="Times New Roman"/>
          <w:sz w:val="24"/>
          <w:szCs w:val="24"/>
        </w:rPr>
        <w:t xml:space="preserve"> 227/3 obręb 5 </w:t>
      </w:r>
      <w:bookmarkEnd w:id="1"/>
      <w:r w:rsidRPr="00371AA0">
        <w:rPr>
          <w:rFonts w:ascii="Times New Roman" w:hAnsi="Times New Roman" w:cs="Times New Roman"/>
          <w:sz w:val="24"/>
          <w:szCs w:val="24"/>
        </w:rPr>
        <w:t>w jednostce ewidencyjnej Miasto Świnoujście</w:t>
      </w:r>
      <w:r w:rsidR="009E0D4E" w:rsidRPr="00371AA0">
        <w:rPr>
          <w:rFonts w:ascii="Times New Roman" w:hAnsi="Times New Roman" w:cs="Times New Roman"/>
          <w:sz w:val="24"/>
          <w:szCs w:val="24"/>
        </w:rPr>
        <w:t>.</w:t>
      </w:r>
    </w:p>
    <w:p w:rsidR="00E37AD3" w:rsidRPr="001F6354" w:rsidRDefault="00E37AD3" w:rsidP="001F635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038C0" w:rsidRDefault="009C0E03" w:rsidP="00B57DC4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ystyczne parametry określające </w:t>
      </w:r>
      <w:r w:rsidR="00022994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7661B">
        <w:rPr>
          <w:rFonts w:ascii="Times New Roman" w:hAnsi="Times New Roman" w:cs="Times New Roman"/>
          <w:b/>
          <w:sz w:val="24"/>
          <w:szCs w:val="24"/>
        </w:rPr>
        <w:t>przedmiotu zamówienia</w:t>
      </w:r>
      <w:r w:rsidR="0035231F">
        <w:rPr>
          <w:rFonts w:ascii="Times New Roman" w:hAnsi="Times New Roman" w:cs="Times New Roman"/>
          <w:b/>
          <w:sz w:val="24"/>
          <w:szCs w:val="24"/>
        </w:rPr>
        <w:t>.</w:t>
      </w:r>
    </w:p>
    <w:p w:rsidR="004A3FD5" w:rsidRPr="00405258" w:rsidRDefault="004A3FD5" w:rsidP="0040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6" w:type="dxa"/>
        <w:tblCellMar>
          <w:left w:w="70" w:type="dxa"/>
          <w:right w:w="70" w:type="dxa"/>
        </w:tblCellMar>
        <w:tblLook w:val="04A0"/>
      </w:tblPr>
      <w:tblGrid>
        <w:gridCol w:w="492"/>
        <w:gridCol w:w="1989"/>
        <w:gridCol w:w="947"/>
        <w:gridCol w:w="966"/>
        <w:gridCol w:w="1003"/>
        <w:gridCol w:w="1619"/>
        <w:gridCol w:w="992"/>
        <w:gridCol w:w="1134"/>
        <w:gridCol w:w="1414"/>
      </w:tblGrid>
      <w:tr w:rsidR="00394520" w:rsidRPr="00394520" w:rsidTr="00394520">
        <w:trPr>
          <w:trHeight w:val="10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 [ha]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rzew [szt.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drewna [m3]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</w:t>
            </w: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 drewna z szacunku brakarskiego netto [zł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1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VAT 8%</w:t>
            </w:r>
            <w:r w:rsidR="00142342" w:rsidRP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(S4, 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1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VAT 23%</w:t>
            </w:r>
            <w:r w:rsid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142342" w:rsidRP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(WO, WC, WD, S1</w:t>
            </w:r>
            <w:r w:rsid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, S2</w:t>
            </w:r>
            <w:r w:rsidR="00142342" w:rsidRPr="00142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</w:t>
            </w: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 drewna z szacunku brakarskiego brutto  [zł]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72/1, 273/8, 273/10, 227/3 (pas drogi UL. BYDGOSKIEJ ISTNIEJĄCEJ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no do przewiezienia we wskazane miejs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/22 (wylesienie POD PRZEDŁUŻENIE UL. BYDGOSKIEJ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31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,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06,56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3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22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139,27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/28 (wylesienie POD DROGĘ WEWN.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8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,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8,52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9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3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42,71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3/29 (wylesienie POD PRZEDSZKOLE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789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,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,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82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851,70</w:t>
            </w:r>
          </w:p>
        </w:tc>
      </w:tr>
      <w:tr w:rsidR="00394520" w:rsidRPr="00394520" w:rsidTr="00394520">
        <w:trPr>
          <w:trHeight w:val="54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9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64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 599,55</w:t>
            </w:r>
          </w:p>
        </w:tc>
      </w:tr>
      <w:tr w:rsidR="00394520" w:rsidRPr="00394520" w:rsidTr="00394520">
        <w:trPr>
          <w:trHeight w:val="27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,2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9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4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6 7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 115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4 188,31</w:t>
            </w:r>
          </w:p>
        </w:tc>
      </w:tr>
    </w:tbl>
    <w:p w:rsidR="00792860" w:rsidRPr="00792860" w:rsidRDefault="00792860" w:rsidP="007928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1E5" w:rsidRDefault="004A2303" w:rsidP="004A2303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ne uwarunkowania.</w:t>
      </w:r>
    </w:p>
    <w:p w:rsidR="00D03523" w:rsidRPr="00D03523" w:rsidRDefault="00D03523" w:rsidP="00D0352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3">
        <w:rPr>
          <w:rFonts w:ascii="Times New Roman" w:hAnsi="Times New Roman" w:cs="Times New Roman"/>
          <w:b/>
          <w:sz w:val="24"/>
          <w:szCs w:val="24"/>
        </w:rPr>
        <w:t>Wykonawca jest zobowiązany do:</w:t>
      </w:r>
    </w:p>
    <w:p w:rsidR="00D03523" w:rsidRPr="00D03523" w:rsidRDefault="00D03523" w:rsidP="00D035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3">
        <w:rPr>
          <w:rFonts w:ascii="Times New Roman" w:hAnsi="Times New Roman" w:cs="Times New Roman"/>
          <w:b/>
          <w:sz w:val="24"/>
          <w:szCs w:val="24"/>
        </w:rPr>
        <w:t xml:space="preserve">zakupu całości drewna uzyskanego z dokonanej przez siebie wycinki na działkach o nr 243/22, 243/28, 243/29 (poz. 2, 3, 4 w tabeli powyżej) po cenie wynikającej z szacunku brakarskiego, tj. po cenie brutto: </w:t>
      </w:r>
      <w:r w:rsidR="00CB7E8D">
        <w:rPr>
          <w:rFonts w:ascii="Times New Roman" w:hAnsi="Times New Roman" w:cs="Times New Roman"/>
          <w:b/>
          <w:sz w:val="24"/>
          <w:szCs w:val="24"/>
        </w:rPr>
        <w:t>104 188,31</w:t>
      </w:r>
      <w:r w:rsidRPr="00D03523">
        <w:rPr>
          <w:rFonts w:ascii="Times New Roman" w:hAnsi="Times New Roman" w:cs="Times New Roman"/>
          <w:b/>
          <w:sz w:val="24"/>
          <w:szCs w:val="24"/>
        </w:rPr>
        <w:t xml:space="preserve"> zł (</w:t>
      </w:r>
      <w:r w:rsidR="00CB7E8D">
        <w:rPr>
          <w:rFonts w:ascii="Times New Roman" w:hAnsi="Times New Roman" w:cs="Times New Roman"/>
          <w:b/>
          <w:sz w:val="24"/>
          <w:szCs w:val="24"/>
        </w:rPr>
        <w:t>sto cztery tysiące sto osiemdziesiąt osiem złotych zł 31</w:t>
      </w:r>
      <w:r w:rsidRPr="00D035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523">
        <w:rPr>
          <w:rFonts w:ascii="Times New Roman" w:hAnsi="Times New Roman" w:cs="Times New Roman"/>
          <w:b/>
          <w:sz w:val="24"/>
          <w:szCs w:val="24"/>
        </w:rPr>
        <w:t>gr</w:t>
      </w:r>
      <w:proofErr w:type="spellEnd"/>
      <w:r w:rsidRPr="00D03523">
        <w:rPr>
          <w:rFonts w:ascii="Times New Roman" w:hAnsi="Times New Roman" w:cs="Times New Roman"/>
          <w:b/>
          <w:sz w:val="24"/>
          <w:szCs w:val="24"/>
        </w:rPr>
        <w:t>) z zastrzeżeniem, że ceny poszczególnych sortymentów zawierają koszty pozyskania i zrywki,</w:t>
      </w:r>
    </w:p>
    <w:p w:rsidR="009F5EEA" w:rsidRDefault="00D03523" w:rsidP="009F5E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3">
        <w:rPr>
          <w:rFonts w:ascii="Times New Roman" w:hAnsi="Times New Roman" w:cs="Times New Roman"/>
          <w:b/>
          <w:sz w:val="24"/>
          <w:szCs w:val="24"/>
        </w:rPr>
        <w:t>pocięcia na maksymalnie 50 cm kawałki i wywiezienia całości drewna uzyskanego z dokonanej przez siebie wycinki na działkach o nr 272/1, 273/8, 273/10, 227/3 (poz. 1 w tabeli powyżej) do Schroniska dla Bezdomnych Zwierząt w Świnoujściu (ul. Karsiborska 14)</w:t>
      </w:r>
      <w:r w:rsidR="009F5EEA">
        <w:rPr>
          <w:rFonts w:ascii="Times New Roman" w:hAnsi="Times New Roman" w:cs="Times New Roman"/>
          <w:b/>
          <w:sz w:val="24"/>
          <w:szCs w:val="24"/>
        </w:rPr>
        <w:t>,</w:t>
      </w:r>
    </w:p>
    <w:p w:rsidR="008F666C" w:rsidRPr="009F5EEA" w:rsidRDefault="00E30D0B" w:rsidP="009F5E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EA">
        <w:rPr>
          <w:rFonts w:ascii="Times New Roman" w:hAnsi="Times New Roman" w:cs="Times New Roman"/>
          <w:b/>
          <w:sz w:val="24"/>
          <w:szCs w:val="24"/>
        </w:rPr>
        <w:t>uwzględnienia w oferowanej kwocie również koszt</w:t>
      </w:r>
      <w:r w:rsidR="00D03523" w:rsidRPr="009F5EEA">
        <w:rPr>
          <w:rFonts w:ascii="Times New Roman" w:hAnsi="Times New Roman" w:cs="Times New Roman"/>
          <w:b/>
          <w:sz w:val="24"/>
          <w:szCs w:val="24"/>
        </w:rPr>
        <w:t>u</w:t>
      </w:r>
      <w:r w:rsidRPr="009F5EEA">
        <w:rPr>
          <w:rFonts w:ascii="Times New Roman" w:hAnsi="Times New Roman" w:cs="Times New Roman"/>
          <w:b/>
          <w:sz w:val="24"/>
          <w:szCs w:val="24"/>
        </w:rPr>
        <w:t xml:space="preserve"> uprzątnięcia </w:t>
      </w:r>
      <w:r w:rsidR="00D03523" w:rsidRPr="009F5EEA">
        <w:rPr>
          <w:rFonts w:ascii="Times New Roman" w:hAnsi="Times New Roman" w:cs="Times New Roman"/>
          <w:b/>
          <w:sz w:val="24"/>
          <w:szCs w:val="24"/>
        </w:rPr>
        <w:t xml:space="preserve">działek o nr 243/22, 243/28, 243/29 </w:t>
      </w:r>
      <w:r w:rsidR="00713586">
        <w:rPr>
          <w:rFonts w:ascii="Times New Roman" w:hAnsi="Times New Roman" w:cs="Times New Roman"/>
          <w:b/>
          <w:sz w:val="24"/>
          <w:szCs w:val="24"/>
        </w:rPr>
        <w:t xml:space="preserve">ze śmieci komunalnych </w:t>
      </w:r>
      <w:r w:rsidRPr="009F5EEA">
        <w:rPr>
          <w:rFonts w:ascii="Times New Roman" w:hAnsi="Times New Roman" w:cs="Times New Roman"/>
          <w:b/>
          <w:sz w:val="24"/>
          <w:szCs w:val="24"/>
        </w:rPr>
        <w:t xml:space="preserve">wraz z ich utylizacją (z uwzględnieniem opłat taryfowych za przyjęcie, składowanie, utylizację) zgodnie z ustawą o z dnia 14 grudnia 2012 r. o odpadach (Tekst jednolity: Dz. U. 2013 poz. 21 z </w:t>
      </w:r>
      <w:proofErr w:type="spellStart"/>
      <w:r w:rsidRPr="009F5EEA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9F5EEA">
        <w:rPr>
          <w:rFonts w:ascii="Times New Roman" w:hAnsi="Times New Roman" w:cs="Times New Roman"/>
          <w:b/>
          <w:sz w:val="24"/>
          <w:szCs w:val="24"/>
        </w:rPr>
        <w:t>. zm.)</w:t>
      </w:r>
      <w:r w:rsidR="008F666C" w:rsidRPr="009F5E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F666C" w:rsidRPr="009F5EEA" w:rsidSect="008501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342" w:rsidRDefault="00142342" w:rsidP="00380EFA">
      <w:pPr>
        <w:spacing w:after="0" w:line="240" w:lineRule="auto"/>
      </w:pPr>
      <w:r>
        <w:separator/>
      </w:r>
    </w:p>
  </w:endnote>
  <w:endnote w:type="continuationSeparator" w:id="1">
    <w:p w:rsidR="00142342" w:rsidRDefault="00142342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6719"/>
      <w:docPartObj>
        <w:docPartGallery w:val="Page Numbers (Bottom of Page)"/>
        <w:docPartUnique/>
      </w:docPartObj>
    </w:sdtPr>
    <w:sdtContent>
      <w:p w:rsidR="00142342" w:rsidRDefault="00E83070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42342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65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42342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42342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142342" w:rsidRDefault="001423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42" w:rsidRPr="00430CBF" w:rsidRDefault="00142342" w:rsidP="00832613">
    <w:pPr>
      <w:pStyle w:val="Stopka"/>
      <w:rPr>
        <w:rFonts w:ascii="Times New Roman" w:hAnsi="Times New Roman" w:cs="Times New Roman"/>
        <w:sz w:val="20"/>
        <w:szCs w:val="20"/>
      </w:rPr>
    </w:pPr>
    <w:r w:rsidRPr="00430CB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0CBF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342" w:rsidRDefault="00142342" w:rsidP="00380EFA">
      <w:pPr>
        <w:spacing w:after="0" w:line="240" w:lineRule="auto"/>
      </w:pPr>
      <w:r>
        <w:separator/>
      </w:r>
    </w:p>
  </w:footnote>
  <w:footnote w:type="continuationSeparator" w:id="1">
    <w:p w:rsidR="00142342" w:rsidRDefault="00142342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42" w:rsidRPr="00E8470B" w:rsidRDefault="00142342" w:rsidP="00E8470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8470B">
      <w:rPr>
        <w:rFonts w:ascii="Times New Roman" w:hAnsi="Times New Roman" w:cs="Times New Roman"/>
        <w:b/>
        <w:sz w:val="20"/>
        <w:szCs w:val="20"/>
      </w:rPr>
      <w:t>Załącznik nr 2.</w:t>
    </w:r>
    <w:r>
      <w:rPr>
        <w:rFonts w:ascii="Times New Roman" w:hAnsi="Times New Roman" w:cs="Times New Roman"/>
        <w:b/>
        <w:sz w:val="20"/>
        <w:szCs w:val="20"/>
      </w:rPr>
      <w:t>1</w:t>
    </w:r>
    <w:r w:rsidRPr="00E8470B">
      <w:rPr>
        <w:rFonts w:ascii="Times New Roman" w:hAnsi="Times New Roman" w:cs="Times New Roman"/>
        <w:b/>
        <w:sz w:val="20"/>
        <w:szCs w:val="20"/>
      </w:rPr>
      <w:t xml:space="preserve"> do SIWZ</w:t>
    </w:r>
    <w:r>
      <w:rPr>
        <w:rFonts w:ascii="Times New Roman" w:hAnsi="Times New Roman" w:cs="Times New Roman"/>
        <w:b/>
        <w:sz w:val="20"/>
        <w:szCs w:val="20"/>
      </w:rPr>
      <w:t>.WIM.271.1.48.2015</w:t>
    </w:r>
  </w:p>
  <w:p w:rsidR="00142342" w:rsidRDefault="00142342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do umowy nr WIM/……./2015</w:t>
    </w:r>
  </w:p>
  <w:p w:rsidR="00142342" w:rsidRDefault="00142342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40B"/>
    <w:multiLevelType w:val="hybridMultilevel"/>
    <w:tmpl w:val="5CC66EF0"/>
    <w:lvl w:ilvl="0" w:tplc="0186C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031DD"/>
    <w:multiLevelType w:val="hybridMultilevel"/>
    <w:tmpl w:val="3F728058"/>
    <w:lvl w:ilvl="0" w:tplc="35660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223B3"/>
    <w:multiLevelType w:val="multilevel"/>
    <w:tmpl w:val="9FEA4FA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4C0D"/>
    <w:multiLevelType w:val="hybridMultilevel"/>
    <w:tmpl w:val="BB8C9D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4B22DE"/>
    <w:rsid w:val="00006415"/>
    <w:rsid w:val="00012D86"/>
    <w:rsid w:val="0001592D"/>
    <w:rsid w:val="00022994"/>
    <w:rsid w:val="00033271"/>
    <w:rsid w:val="00062881"/>
    <w:rsid w:val="00072266"/>
    <w:rsid w:val="00074FA7"/>
    <w:rsid w:val="00087C96"/>
    <w:rsid w:val="00097E4D"/>
    <w:rsid w:val="00097E59"/>
    <w:rsid w:val="000A097A"/>
    <w:rsid w:val="000B0718"/>
    <w:rsid w:val="000C455D"/>
    <w:rsid w:val="000C46CB"/>
    <w:rsid w:val="000E35B2"/>
    <w:rsid w:val="000F1387"/>
    <w:rsid w:val="00110DDC"/>
    <w:rsid w:val="00130823"/>
    <w:rsid w:val="00132BB6"/>
    <w:rsid w:val="00142342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B7EC1"/>
    <w:rsid w:val="001E1303"/>
    <w:rsid w:val="001E56D0"/>
    <w:rsid w:val="001F6354"/>
    <w:rsid w:val="00213B1D"/>
    <w:rsid w:val="00217BC5"/>
    <w:rsid w:val="00217CD6"/>
    <w:rsid w:val="00224BF1"/>
    <w:rsid w:val="002367FE"/>
    <w:rsid w:val="002434C4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33914"/>
    <w:rsid w:val="00340B25"/>
    <w:rsid w:val="0034125F"/>
    <w:rsid w:val="0035002C"/>
    <w:rsid w:val="0035231F"/>
    <w:rsid w:val="0036690D"/>
    <w:rsid w:val="00371AA0"/>
    <w:rsid w:val="00380EFA"/>
    <w:rsid w:val="00384932"/>
    <w:rsid w:val="00387E8E"/>
    <w:rsid w:val="00394520"/>
    <w:rsid w:val="00395CAC"/>
    <w:rsid w:val="003B6CFC"/>
    <w:rsid w:val="003D1B53"/>
    <w:rsid w:val="003D5AE7"/>
    <w:rsid w:val="003E615C"/>
    <w:rsid w:val="003F5F48"/>
    <w:rsid w:val="004038C0"/>
    <w:rsid w:val="00405258"/>
    <w:rsid w:val="00411CDB"/>
    <w:rsid w:val="00425FEF"/>
    <w:rsid w:val="00430CBF"/>
    <w:rsid w:val="004319B4"/>
    <w:rsid w:val="004340C8"/>
    <w:rsid w:val="0046379F"/>
    <w:rsid w:val="00466A68"/>
    <w:rsid w:val="00497988"/>
    <w:rsid w:val="004A2303"/>
    <w:rsid w:val="004A3FD5"/>
    <w:rsid w:val="004B22DE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4A99"/>
    <w:rsid w:val="00616804"/>
    <w:rsid w:val="00651CB5"/>
    <w:rsid w:val="0065224D"/>
    <w:rsid w:val="00654516"/>
    <w:rsid w:val="00665108"/>
    <w:rsid w:val="00666A63"/>
    <w:rsid w:val="00676449"/>
    <w:rsid w:val="00677A1D"/>
    <w:rsid w:val="00686502"/>
    <w:rsid w:val="00690738"/>
    <w:rsid w:val="006919F3"/>
    <w:rsid w:val="006961F3"/>
    <w:rsid w:val="006B507E"/>
    <w:rsid w:val="006C0FEA"/>
    <w:rsid w:val="006D1470"/>
    <w:rsid w:val="006E2791"/>
    <w:rsid w:val="006E6873"/>
    <w:rsid w:val="006F183F"/>
    <w:rsid w:val="00706ECE"/>
    <w:rsid w:val="00713586"/>
    <w:rsid w:val="007138CB"/>
    <w:rsid w:val="007203C3"/>
    <w:rsid w:val="007455E8"/>
    <w:rsid w:val="00750C93"/>
    <w:rsid w:val="00753D19"/>
    <w:rsid w:val="00783C54"/>
    <w:rsid w:val="007910CB"/>
    <w:rsid w:val="00792860"/>
    <w:rsid w:val="007B1CEF"/>
    <w:rsid w:val="007C2D23"/>
    <w:rsid w:val="007C7B71"/>
    <w:rsid w:val="007D45E9"/>
    <w:rsid w:val="007E2A9A"/>
    <w:rsid w:val="007E51E2"/>
    <w:rsid w:val="007F2F1C"/>
    <w:rsid w:val="0081223E"/>
    <w:rsid w:val="00822AF7"/>
    <w:rsid w:val="00832613"/>
    <w:rsid w:val="008501B9"/>
    <w:rsid w:val="0087661B"/>
    <w:rsid w:val="008833C1"/>
    <w:rsid w:val="00891C89"/>
    <w:rsid w:val="008B0C9E"/>
    <w:rsid w:val="008D1E8C"/>
    <w:rsid w:val="008E0A57"/>
    <w:rsid w:val="008E66E9"/>
    <w:rsid w:val="008F48B4"/>
    <w:rsid w:val="008F666C"/>
    <w:rsid w:val="009030B6"/>
    <w:rsid w:val="00911F53"/>
    <w:rsid w:val="00921344"/>
    <w:rsid w:val="009424BC"/>
    <w:rsid w:val="0095068C"/>
    <w:rsid w:val="00952611"/>
    <w:rsid w:val="0095430A"/>
    <w:rsid w:val="009654E0"/>
    <w:rsid w:val="00967510"/>
    <w:rsid w:val="0098522F"/>
    <w:rsid w:val="009854D9"/>
    <w:rsid w:val="00995102"/>
    <w:rsid w:val="009A171B"/>
    <w:rsid w:val="009A6E32"/>
    <w:rsid w:val="009A763A"/>
    <w:rsid w:val="009C0E03"/>
    <w:rsid w:val="009D3A14"/>
    <w:rsid w:val="009E0D4E"/>
    <w:rsid w:val="009F5EEA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157A"/>
    <w:rsid w:val="00AE3CDA"/>
    <w:rsid w:val="00AE653E"/>
    <w:rsid w:val="00B27B9D"/>
    <w:rsid w:val="00B528D6"/>
    <w:rsid w:val="00B544AA"/>
    <w:rsid w:val="00B57DC4"/>
    <w:rsid w:val="00B76E2E"/>
    <w:rsid w:val="00B8739E"/>
    <w:rsid w:val="00B955CB"/>
    <w:rsid w:val="00B9651B"/>
    <w:rsid w:val="00BA02EC"/>
    <w:rsid w:val="00BA78C2"/>
    <w:rsid w:val="00BB163D"/>
    <w:rsid w:val="00BB67AB"/>
    <w:rsid w:val="00BC40C0"/>
    <w:rsid w:val="00BF4050"/>
    <w:rsid w:val="00C0459E"/>
    <w:rsid w:val="00C072D7"/>
    <w:rsid w:val="00C1118B"/>
    <w:rsid w:val="00C20F3E"/>
    <w:rsid w:val="00C2652C"/>
    <w:rsid w:val="00C27BDB"/>
    <w:rsid w:val="00C35951"/>
    <w:rsid w:val="00C45C76"/>
    <w:rsid w:val="00C5012F"/>
    <w:rsid w:val="00C54205"/>
    <w:rsid w:val="00C5500A"/>
    <w:rsid w:val="00C56CA6"/>
    <w:rsid w:val="00C67A79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B7E8D"/>
    <w:rsid w:val="00CC5966"/>
    <w:rsid w:val="00CD0387"/>
    <w:rsid w:val="00CF2516"/>
    <w:rsid w:val="00D02AFD"/>
    <w:rsid w:val="00D03523"/>
    <w:rsid w:val="00D03811"/>
    <w:rsid w:val="00D04144"/>
    <w:rsid w:val="00D0473A"/>
    <w:rsid w:val="00D13162"/>
    <w:rsid w:val="00D13931"/>
    <w:rsid w:val="00D22F4F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D1096"/>
    <w:rsid w:val="00DE3E80"/>
    <w:rsid w:val="00E10B76"/>
    <w:rsid w:val="00E131B8"/>
    <w:rsid w:val="00E24611"/>
    <w:rsid w:val="00E30D0B"/>
    <w:rsid w:val="00E35C91"/>
    <w:rsid w:val="00E36788"/>
    <w:rsid w:val="00E37AD3"/>
    <w:rsid w:val="00E40A2F"/>
    <w:rsid w:val="00E40A9B"/>
    <w:rsid w:val="00E47C72"/>
    <w:rsid w:val="00E61A3C"/>
    <w:rsid w:val="00E62078"/>
    <w:rsid w:val="00E83070"/>
    <w:rsid w:val="00E846C5"/>
    <w:rsid w:val="00E8470B"/>
    <w:rsid w:val="00E92C1E"/>
    <w:rsid w:val="00EA0B1C"/>
    <w:rsid w:val="00EA2A79"/>
    <w:rsid w:val="00EA4ECA"/>
    <w:rsid w:val="00EB5E94"/>
    <w:rsid w:val="00ED0C20"/>
    <w:rsid w:val="00ED711A"/>
    <w:rsid w:val="00EE0B09"/>
    <w:rsid w:val="00F111CC"/>
    <w:rsid w:val="00F13520"/>
    <w:rsid w:val="00F13D7D"/>
    <w:rsid w:val="00F17E93"/>
    <w:rsid w:val="00F236AE"/>
    <w:rsid w:val="00F3088D"/>
    <w:rsid w:val="00F45B40"/>
    <w:rsid w:val="00F6100E"/>
    <w:rsid w:val="00F624FD"/>
    <w:rsid w:val="00F974A6"/>
    <w:rsid w:val="00FA18B4"/>
    <w:rsid w:val="00FA2AD5"/>
    <w:rsid w:val="00FB161B"/>
    <w:rsid w:val="00FB582E"/>
    <w:rsid w:val="00FC213A"/>
    <w:rsid w:val="00FC4B49"/>
    <w:rsid w:val="00FC5AFD"/>
    <w:rsid w:val="00FD1095"/>
    <w:rsid w:val="00FE7AA2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4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0F49-D8C3-4843-AB80-08B88B1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Justyna</cp:lastModifiedBy>
  <cp:revision>26</cp:revision>
  <cp:lastPrinted>2010-09-03T12:19:00Z</cp:lastPrinted>
  <dcterms:created xsi:type="dcterms:W3CDTF">2015-12-04T08:29:00Z</dcterms:created>
  <dcterms:modified xsi:type="dcterms:W3CDTF">2015-12-29T08:48:00Z</dcterms:modified>
</cp:coreProperties>
</file>